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Default="00CD1E58"/>
    <w:p w14:paraId="1F04B244" w14:textId="77777777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237AE7A" w14:textId="652A9090" w:rsidR="00731102" w:rsidRPr="00E670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01D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01D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D2D34A4" w14:textId="29EA4999" w:rsidR="00CD1E58" w:rsidRPr="00E670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Pedagogy and Psychology</w:t>
      </w:r>
    </w:p>
    <w:p w14:paraId="4A496BDE" w14:textId="27D3DC69" w:rsidR="009C05F1" w:rsidRPr="00E670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</w:t>
      </w:r>
      <w:r w:rsidR="007E275A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edagogy</w:t>
      </w:r>
    </w:p>
    <w:p w14:paraId="7DBBF9E3" w14:textId="4C8CAACC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Social Work</w:t>
      </w:r>
    </w:p>
    <w:p w14:paraId="2F6E7C4A" w14:textId="234ED5E9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720374" w:rsidRPr="00E67031">
        <w:rPr>
          <w:rStyle w:val="Odwoanieprzypisudolnego"/>
          <w:lang w:val="en-US"/>
        </w:rPr>
        <w:t xml:space="preserve"> </w:t>
      </w:r>
      <w:r w:rsidR="00720374" w:rsidRPr="002424D5">
        <w:rPr>
          <w:sz w:val="24"/>
          <w:szCs w:val="24"/>
          <w:lang w:val="en-US"/>
        </w:rPr>
        <w:t>dr Jacek Szkurłat</w:t>
      </w:r>
    </w:p>
    <w:p w14:paraId="6DF085AE" w14:textId="7F78A3CF" w:rsidR="007E275A" w:rsidRPr="00E67031" w:rsidRDefault="00CD1E58" w:rsidP="007E2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6703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E6703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E275A" w:rsidRPr="00E67031">
        <w:rPr>
          <w:rFonts w:ascii="Times New Roman" w:hAnsi="Times New Roman" w:cs="Times New Roman" w:hint="cs"/>
          <w:lang w:val="de-DE"/>
        </w:rPr>
        <w:t xml:space="preserve"> </w:t>
      </w:r>
      <w:r w:rsidR="007E275A" w:rsidRPr="002424D5">
        <w:rPr>
          <w:rFonts w:ascii="Times New Roman" w:hAnsi="Times New Roman" w:cs="Times New Roman" w:hint="cs"/>
          <w:sz w:val="24"/>
          <w:szCs w:val="24"/>
          <w:lang w:val="de-DE"/>
        </w:rPr>
        <w:t>jacek.szkurlat@ujk.edu.pl</w:t>
      </w:r>
    </w:p>
    <w:p w14:paraId="3CA3026B" w14:textId="3F45622A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46EC4D" w14:textId="5A21E7BC" w:rsidR="003E4029" w:rsidRPr="00E67031" w:rsidRDefault="002424D5" w:rsidP="003E402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424D5">
        <w:rPr>
          <w:rFonts w:ascii="Times New Roman" w:hAnsi="Times New Roman" w:cs="Times New Roman"/>
          <w:sz w:val="24"/>
          <w:szCs w:val="24"/>
          <w:lang w:val="en-GB"/>
        </w:rPr>
        <w:t xml:space="preserve">Detailed syllabi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424D5">
        <w:rPr>
          <w:rFonts w:ascii="Times New Roman" w:hAnsi="Times New Roman" w:cs="Times New Roman"/>
          <w:sz w:val="24"/>
          <w:szCs w:val="24"/>
          <w:lang w:val="en-GB"/>
        </w:rPr>
        <w:t>he courses below are available a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7" w:history="1">
        <w:r w:rsidRPr="00020DEA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wpp.ujk.edu.pl/home/for-students/department-information-for-exchange-students-description-of-the-courses/</w:t>
        </w:r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E67031" w14:paraId="4DEF82A0" w14:textId="77777777" w:rsidTr="00251530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77777777" w:rsidR="00731102" w:rsidRPr="00E67031" w:rsidRDefault="00C7623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STUDIES</w:t>
            </w:r>
            <w:r w:rsidR="00B017B0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1"/>
            </w:r>
          </w:p>
        </w:tc>
      </w:tr>
      <w:tr w:rsidR="004B35DA" w:rsidRPr="00E67031" w14:paraId="43D8E641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13CB90E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7E93EC22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 requirements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77777777" w:rsidR="00210B3A" w:rsidRPr="00E67031" w:rsidRDefault="00BC17D7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  <w:r w:rsidR="00505FD7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6"/>
            </w:r>
          </w:p>
        </w:tc>
      </w:tr>
      <w:tr w:rsidR="004B35DA" w:rsidRPr="00E67031" w14:paraId="4DD7A4D0" w14:textId="77777777" w:rsidTr="00251530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E67031" w:rsidRDefault="004D2CA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4B35DA" w:rsidRPr="00E67031" w14:paraId="6847D70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2A7" w14:textId="37FE913A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mily –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mporar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aches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9EB" w14:textId="2F433F61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in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cpecj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A8E" w14:textId="77777777" w:rsidR="00A46404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  <w:p w14:paraId="6621E727" w14:textId="310DEAC4" w:rsidR="00E67031" w:rsidRPr="00E67031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882" w14:textId="0C8E5596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17EF" w14:textId="4C3F6E77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B52" w14:textId="4737EBAA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30</w:t>
            </w:r>
          </w:p>
        </w:tc>
      </w:tr>
      <w:tr w:rsidR="000D4942" w:rsidRPr="00E67031" w14:paraId="1277110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95157AB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Metodolog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 Social Research</w:t>
            </w:r>
          </w:p>
          <w:p w14:paraId="709D1794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E83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A45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B60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157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AAE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4B35DA" w:rsidRPr="00E67031" w14:paraId="0744597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80091BA" w14:textId="2CB2813B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reven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0A2" w14:textId="7FB6B739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i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y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E8D" w14:textId="36766C13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00C" w14:textId="13EC3F04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A9F" w14:textId="6621BEBC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9C92" w14:textId="0AC3962E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0BD623A2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4290E8F" w14:textId="57147E63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Axiolog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 in 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work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1C" w14:textId="4B2CC293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sj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al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B2" w14:textId="50604CC5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C57" w14:textId="6790268C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70E" w14:textId="25A9CD23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893" w14:textId="51C9B2E7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4B35DA" w:rsidRPr="00E67031" w14:paraId="2604ABA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66" w14:textId="59FD7A59" w:rsidR="006A5DE6" w:rsidRPr="00E67031" w:rsidRDefault="001A2013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ocial welfare institutions for different categories of charg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5A" w14:textId="57AD3E37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jednostki organizacyjne pomocy społecznej</w:t>
            </w:r>
            <w:r w:rsidR="001A2013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bec różnych kategorii podopi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9B" w14:textId="72220FD7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424" w14:textId="20C23808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F5" w14:textId="32F78220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E97" w14:textId="1724C9AC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</w:t>
            </w:r>
            <w:r w:rsidR="001A2013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</w:tr>
      <w:tr w:rsidR="00680A31" w:rsidRPr="00E67031" w14:paraId="2E2D308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3F5177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ath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E8C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32A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815" w14:textId="5284E52E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810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002" w14:textId="132FED13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1A2013" w:rsidRPr="00E67031" w14:paraId="0BF70195" w14:textId="77777777" w:rsidTr="00EF6526">
        <w:trPr>
          <w:trHeight w:val="135"/>
          <w:jc w:val="center"/>
        </w:trPr>
        <w:tc>
          <w:tcPr>
            <w:tcW w:w="2932" w:type="dxa"/>
            <w:vAlign w:val="center"/>
          </w:tcPr>
          <w:p w14:paraId="5222D0F6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Deontology profess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543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ont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u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own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a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4A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555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25C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460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7A7EC12C" w14:textId="77777777" w:rsidTr="00A22E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E58" w14:textId="77777777" w:rsidR="00E67031" w:rsidRPr="00E67031" w:rsidRDefault="00E67031" w:rsidP="00A22E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703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ntemporary social problem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74E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blem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428" w14:textId="77777777" w:rsid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  <w:p w14:paraId="2B299728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A07C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5C5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92C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20</w:t>
            </w:r>
          </w:p>
        </w:tc>
      </w:tr>
      <w:tr w:rsidR="00E67031" w:rsidRPr="00EE5D58" w14:paraId="2C524134" w14:textId="77777777" w:rsidTr="003214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FD3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E57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  <w:p w14:paraId="34D8CD88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A5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CC4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ABC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ED6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4B35DA" w:rsidRPr="00E67031" w14:paraId="5330771B" w14:textId="77777777" w:rsidTr="00251530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5432" w14:textId="77777777" w:rsidR="00E67031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D4034A4" w14:textId="148CA5BF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4B35DA" w:rsidRPr="00E67031" w14:paraId="608004A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5626A5" w14:textId="68969C4D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ath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A1" w14:textId="742723F3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477" w14:textId="566B5FA1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10" w14:textId="28113E7C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DBE" w14:textId="539C383B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F47" w14:textId="4CDE6B92" w:rsidR="006A5DE6" w:rsidRPr="00E67031" w:rsidRDefault="00680A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3565B097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A4088C3" w14:textId="74F71594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Building a relationship of assistan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CDB" w14:textId="3DF51C12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owan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acji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mocow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23" w14:textId="62E236F7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452" w14:textId="20A6C4CD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24D0B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6E2" w14:textId="07A8A94F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E9EA" w14:textId="32DD025B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20</w:t>
            </w:r>
          </w:p>
        </w:tc>
      </w:tr>
      <w:tr w:rsidR="003E4029" w:rsidRPr="00E67031" w14:paraId="4BD90920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7DA49680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Mediation and negotiations in social work</w:t>
            </w:r>
          </w:p>
          <w:p w14:paraId="144E998D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564" w14:textId="2FB780B1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acje 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jacje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acy socjalnej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587" w14:textId="358953E8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85C" w14:textId="1E55711A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03BA" w14:textId="33DF4522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C66" w14:textId="515B3F48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E4029" w:rsidRPr="00E67031" w14:paraId="1A200E1D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03FE2D2" w14:textId="2E2E9986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Social policy of Pola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619" w14:textId="33C9E802" w:rsidR="003E4029" w:rsidRPr="00E67031" w:rsidRDefault="00F808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ty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E75" w14:textId="5F48B2D3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33E" w14:textId="4EE0AB64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B36" w14:textId="2AA542C6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0B8" w14:textId="5CB29E91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/30</w:t>
            </w:r>
          </w:p>
        </w:tc>
      </w:tr>
      <w:tr w:rsidR="003E4029" w:rsidRPr="00E67031" w14:paraId="29E24023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4CC4683F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Pedagogy of the family</w:t>
            </w:r>
          </w:p>
          <w:p w14:paraId="5ACA3C02" w14:textId="15D6CC6B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1E3" w14:textId="502FB831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iny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04A" w14:textId="5912B053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405" w14:textId="71947D60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531" w14:textId="71A9FAF6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651" w14:textId="2B894B9C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3E4029" w:rsidRPr="00E67031" w14:paraId="066C2934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307C429" w14:textId="6C6CE349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</w:rPr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FBC" w14:textId="3D03C484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D24" w14:textId="35056444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1" w14:textId="2C2DA822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C12C9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0E7" w14:textId="230A0F15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B34" w14:textId="5FEADC6B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15</w:t>
            </w:r>
          </w:p>
        </w:tc>
      </w:tr>
      <w:tr w:rsidR="00753F6B" w:rsidRPr="00E67031" w14:paraId="4C11883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517C9C75" w14:textId="31C42AEB" w:rsidR="00753F6B" w:rsidRPr="00E67031" w:rsidRDefault="00753F6B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Professionalizat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A86" w14:textId="0F1173A8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jonalizacja zawodu pracownika socjalnego w Polsce i na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E3C" w14:textId="1C1212E9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F8B" w14:textId="7EEF845F" w:rsidR="00753F6B" w:rsidRPr="00E67031" w:rsidRDefault="00753F6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8FA" w14:textId="761BC13E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84B9" w14:textId="7699B7A2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140B65" w:rsidRPr="00E67031" w14:paraId="2EC6CDD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7C348F7" w14:textId="1C9B206F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International and European social policy institution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C28" w14:textId="3F241E31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e i europejskie podmioty polityk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11C" w14:textId="11A1707A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32" w14:textId="45B624BA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FE1" w14:textId="0FA6C4AF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00" w14:textId="2D1C50A0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4B46034E" w14:textId="77777777" w:rsidTr="00635C09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2932" w:type="dxa"/>
          </w:tcPr>
          <w:p w14:paraId="36560E1E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Organization of social work in Poland and worldwide</w:t>
            </w:r>
          </w:p>
        </w:tc>
        <w:tc>
          <w:tcPr>
            <w:tcW w:w="2805" w:type="dxa"/>
          </w:tcPr>
          <w:p w14:paraId="1E686812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acy socjalnej w Polsce i na świecie</w:t>
            </w:r>
          </w:p>
        </w:tc>
        <w:tc>
          <w:tcPr>
            <w:tcW w:w="1267" w:type="dxa"/>
          </w:tcPr>
          <w:p w14:paraId="266D45D8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</w:tcPr>
          <w:p w14:paraId="491D3800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</w:tcPr>
          <w:p w14:paraId="00FA2B40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</w:tcPr>
          <w:p w14:paraId="1859E229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E67031" w:rsidRPr="00EE5D58" w14:paraId="4F9D3A16" w14:textId="77777777" w:rsidTr="00895E1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B97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sional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A09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  <w:p w14:paraId="7870BE5D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07C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2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C2E5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77F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</w:tbl>
    <w:p w14:paraId="0F8DA503" w14:textId="77777777" w:rsidR="00CD1E58" w:rsidRPr="00E67031" w:rsidRDefault="00CD1E58" w:rsidP="00CD1E58">
      <w:pPr>
        <w:rPr>
          <w:lang w:val="en-US"/>
        </w:rPr>
      </w:pPr>
    </w:p>
    <w:p w14:paraId="0A8EC1C0" w14:textId="70C012E0" w:rsidR="007E275A" w:rsidRPr="0086427C" w:rsidRDefault="007E275A" w:rsidP="007E275A">
      <w:pPr>
        <w:rPr>
          <w:rFonts w:ascii="Times New Roman" w:hAnsi="Times New Roman" w:cs="Times New Roman"/>
          <w:lang w:val="en-US"/>
        </w:rPr>
      </w:pPr>
      <w:r w:rsidRPr="00E67031">
        <w:rPr>
          <w:rFonts w:ascii="Times New Roman" w:hAnsi="Times New Roman" w:cs="Times New Roman" w:hint="cs"/>
          <w:lang w:val="en-US"/>
        </w:rPr>
        <w:t xml:space="preserve">*Students are allowed to choose also the courses indicated for </w:t>
      </w:r>
      <w:r w:rsidRPr="00E67031">
        <w:rPr>
          <w:rFonts w:ascii="Times New Roman" w:hAnsi="Times New Roman" w:cs="Times New Roman" w:hint="cs"/>
          <w:b/>
          <w:bCs/>
          <w:lang w:val="en-US"/>
        </w:rPr>
        <w:t xml:space="preserve">Psychology </w:t>
      </w:r>
      <w:r w:rsidRPr="00E67031">
        <w:rPr>
          <w:rFonts w:ascii="Times New Roman" w:hAnsi="Times New Roman" w:cs="Times New Roman" w:hint="cs"/>
          <w:lang w:val="en-US"/>
        </w:rPr>
        <w:t>and</w:t>
      </w:r>
      <w:r w:rsidRPr="00E67031">
        <w:rPr>
          <w:rFonts w:ascii="Times New Roman" w:hAnsi="Times New Roman" w:cs="Times New Roman" w:hint="cs"/>
          <w:b/>
          <w:bCs/>
          <w:lang w:val="en-US"/>
        </w:rPr>
        <w:t xml:space="preserve"> Education</w:t>
      </w:r>
      <w:r w:rsidR="0086427C" w:rsidRPr="00E67031">
        <w:rPr>
          <w:rFonts w:ascii="Times New Roman" w:hAnsi="Times New Roman" w:cs="Times New Roman"/>
          <w:lang w:val="en-US"/>
        </w:rPr>
        <w:t xml:space="preserve"> (in English and Russian).</w:t>
      </w:r>
    </w:p>
    <w:p w14:paraId="4513B8AD" w14:textId="6E97DA0B" w:rsidR="00CD1E58" w:rsidRDefault="00CD1E58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D2F4" w14:textId="77777777" w:rsidR="008C12C9" w:rsidRPr="007E275A" w:rsidRDefault="008C12C9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2C9" w:rsidRPr="007E275A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371CC" w14:textId="77777777" w:rsidR="00E9423A" w:rsidRDefault="00E9423A" w:rsidP="00CD1E58">
      <w:pPr>
        <w:spacing w:after="0" w:line="240" w:lineRule="auto"/>
      </w:pPr>
      <w:r>
        <w:separator/>
      </w:r>
    </w:p>
  </w:endnote>
  <w:endnote w:type="continuationSeparator" w:id="0">
    <w:p w14:paraId="77DDD215" w14:textId="77777777" w:rsidR="00E9423A" w:rsidRDefault="00E9423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551F" w14:textId="77777777" w:rsidR="00E9423A" w:rsidRDefault="00E9423A" w:rsidP="00CD1E58">
      <w:pPr>
        <w:spacing w:after="0" w:line="240" w:lineRule="auto"/>
      </w:pPr>
      <w:r>
        <w:separator/>
      </w:r>
    </w:p>
  </w:footnote>
  <w:footnote w:type="continuationSeparator" w:id="0">
    <w:p w14:paraId="7554DCBC" w14:textId="77777777" w:rsidR="00E9423A" w:rsidRDefault="00E9423A" w:rsidP="00CD1E58">
      <w:pPr>
        <w:spacing w:after="0" w:line="240" w:lineRule="auto"/>
      </w:pPr>
      <w:r>
        <w:continuationSeparator/>
      </w:r>
    </w:p>
  </w:footnote>
  <w:footnote w:id="1">
    <w:p w14:paraId="0A68D898" w14:textId="77777777" w:rsidR="00B017B0" w:rsidRDefault="00B017B0">
      <w:pPr>
        <w:pStyle w:val="Tekstprzypisudolnego"/>
      </w:pPr>
      <w:r>
        <w:rPr>
          <w:rStyle w:val="Odwoanieprzypisudolnego"/>
        </w:rPr>
        <w:footnoteRef/>
      </w:r>
      <w:r>
        <w:t xml:space="preserve"> kierunek studiów </w:t>
      </w:r>
    </w:p>
  </w:footnote>
  <w:footnote w:id="2">
    <w:p w14:paraId="734A05CC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 w:rsidR="00A8705C">
        <w:t xml:space="preserve"> nazwa przedmiotu w jęz. </w:t>
      </w:r>
      <w:r>
        <w:t>angielskim</w:t>
      </w:r>
    </w:p>
  </w:footnote>
  <w:footnote w:id="3">
    <w:p w14:paraId="79CD675B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A8705C">
        <w:t>zwa przedmiotu w jęz.</w:t>
      </w:r>
      <w:r>
        <w:t xml:space="preserve"> polskim</w:t>
      </w:r>
    </w:p>
  </w:footnote>
  <w:footnote w:id="4">
    <w:p w14:paraId="5802FED3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Pr="00166913">
        <w:t xml:space="preserve"> </w:t>
      </w:r>
      <w:r w:rsidRPr="00736983">
        <w:t xml:space="preserve">rodzaj zajęć </w:t>
      </w:r>
      <w:r w:rsidRPr="00166913">
        <w:t xml:space="preserve">np. </w:t>
      </w:r>
      <w:proofErr w:type="spellStart"/>
      <w:r w:rsidRPr="00166913">
        <w:t>lecture</w:t>
      </w:r>
      <w:proofErr w:type="spellEnd"/>
      <w:r w:rsidRPr="00166913">
        <w:t xml:space="preserve">, </w:t>
      </w:r>
      <w:proofErr w:type="spellStart"/>
      <w:r w:rsidRPr="00166913">
        <w:t>laboratory</w:t>
      </w:r>
      <w:proofErr w:type="spellEnd"/>
      <w:r w:rsidRPr="00166913">
        <w:t xml:space="preserve">, </w:t>
      </w:r>
      <w:proofErr w:type="spellStart"/>
      <w:r w:rsidRPr="00166913">
        <w:t>seminar</w:t>
      </w:r>
      <w:proofErr w:type="spellEnd"/>
      <w:r w:rsidRPr="00166913">
        <w:t>, classes etc.</w:t>
      </w:r>
    </w:p>
  </w:footnote>
  <w:footnote w:id="5">
    <w:p w14:paraId="05F6CCBB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="008E2BAA" w:rsidRPr="00166913">
        <w:t xml:space="preserve"> forma zaliczenia przedmiotu np. </w:t>
      </w:r>
      <w:proofErr w:type="spellStart"/>
      <w:r w:rsidR="008E2BAA" w:rsidRPr="00166913">
        <w:t>examination</w:t>
      </w:r>
      <w:proofErr w:type="spellEnd"/>
      <w:r w:rsidR="006C04D6">
        <w:t xml:space="preserve"> / </w:t>
      </w:r>
      <w:proofErr w:type="spellStart"/>
      <w:r w:rsidR="006C04D6">
        <w:t>exam</w:t>
      </w:r>
      <w:proofErr w:type="spellEnd"/>
      <w:r w:rsidR="008E2BAA" w:rsidRPr="00166913">
        <w:t xml:space="preserve">, </w:t>
      </w:r>
      <w:proofErr w:type="spellStart"/>
      <w:r w:rsidR="008E2BAA" w:rsidRPr="00166913">
        <w:t>graded</w:t>
      </w:r>
      <w:proofErr w:type="spellEnd"/>
      <w:r w:rsidR="008E2BAA" w:rsidRPr="00166913">
        <w:t xml:space="preserve"> </w:t>
      </w:r>
      <w:proofErr w:type="spellStart"/>
      <w:r w:rsidR="008E2BAA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 z oceną)</w:t>
      </w:r>
      <w:r w:rsidR="00442711" w:rsidRPr="00166913">
        <w:t>, non-</w:t>
      </w:r>
      <w:proofErr w:type="spellStart"/>
      <w:r w:rsidR="00442711" w:rsidRPr="00166913">
        <w:t>graded</w:t>
      </w:r>
      <w:proofErr w:type="spellEnd"/>
      <w:r w:rsidR="00442711" w:rsidRPr="00166913">
        <w:t xml:space="preserve"> </w:t>
      </w:r>
      <w:proofErr w:type="spellStart"/>
      <w:r w:rsidR="00442711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)</w:t>
      </w:r>
    </w:p>
  </w:footnote>
  <w:footnote w:id="6">
    <w:p w14:paraId="6818E0DF" w14:textId="77777777" w:rsidR="00505FD7" w:rsidRDefault="00505FD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przedmiotu w sem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20CC1DF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0474D85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61A">
      <w:rPr>
        <w:noProof/>
        <w:lang w:eastAsia="pl-PL"/>
      </w:rPr>
      <w:drawing>
        <wp:inline distT="0" distB="0" distL="0" distR="0" wp14:anchorId="1BD8DDE3" wp14:editId="35ABF46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7297A"/>
    <w:rsid w:val="00084847"/>
    <w:rsid w:val="0009461A"/>
    <w:rsid w:val="000D4942"/>
    <w:rsid w:val="001262A9"/>
    <w:rsid w:val="00140B65"/>
    <w:rsid w:val="00151EDB"/>
    <w:rsid w:val="00166913"/>
    <w:rsid w:val="001A2013"/>
    <w:rsid w:val="001B1EDE"/>
    <w:rsid w:val="001E7B76"/>
    <w:rsid w:val="00210B3A"/>
    <w:rsid w:val="0021747B"/>
    <w:rsid w:val="00230012"/>
    <w:rsid w:val="002424D5"/>
    <w:rsid w:val="00251530"/>
    <w:rsid w:val="00272034"/>
    <w:rsid w:val="00286A86"/>
    <w:rsid w:val="002C7166"/>
    <w:rsid w:val="0031092B"/>
    <w:rsid w:val="003D743B"/>
    <w:rsid w:val="003E4029"/>
    <w:rsid w:val="004227E0"/>
    <w:rsid w:val="00442711"/>
    <w:rsid w:val="00444D1A"/>
    <w:rsid w:val="004B35DA"/>
    <w:rsid w:val="004D2CAB"/>
    <w:rsid w:val="004E19A9"/>
    <w:rsid w:val="00505FD7"/>
    <w:rsid w:val="00565059"/>
    <w:rsid w:val="005978EC"/>
    <w:rsid w:val="005C10E3"/>
    <w:rsid w:val="005C5B35"/>
    <w:rsid w:val="005E355C"/>
    <w:rsid w:val="00680A31"/>
    <w:rsid w:val="006A5DE6"/>
    <w:rsid w:val="006B30EC"/>
    <w:rsid w:val="006C04D6"/>
    <w:rsid w:val="0070591A"/>
    <w:rsid w:val="007126D4"/>
    <w:rsid w:val="00720374"/>
    <w:rsid w:val="00731102"/>
    <w:rsid w:val="00736983"/>
    <w:rsid w:val="00753F6B"/>
    <w:rsid w:val="007A061B"/>
    <w:rsid w:val="007E0706"/>
    <w:rsid w:val="007E275A"/>
    <w:rsid w:val="008178E4"/>
    <w:rsid w:val="00840C56"/>
    <w:rsid w:val="00860966"/>
    <w:rsid w:val="0086427C"/>
    <w:rsid w:val="008A021E"/>
    <w:rsid w:val="008C12C9"/>
    <w:rsid w:val="008E2BAA"/>
    <w:rsid w:val="00901D6E"/>
    <w:rsid w:val="00913C2E"/>
    <w:rsid w:val="009B4E25"/>
    <w:rsid w:val="009C05F1"/>
    <w:rsid w:val="009D2534"/>
    <w:rsid w:val="009F5D38"/>
    <w:rsid w:val="00A46404"/>
    <w:rsid w:val="00A764AA"/>
    <w:rsid w:val="00A8705C"/>
    <w:rsid w:val="00B017B0"/>
    <w:rsid w:val="00B03343"/>
    <w:rsid w:val="00B24D0B"/>
    <w:rsid w:val="00B356B6"/>
    <w:rsid w:val="00B63F0D"/>
    <w:rsid w:val="00BC17D7"/>
    <w:rsid w:val="00BE0842"/>
    <w:rsid w:val="00C76236"/>
    <w:rsid w:val="00CD1E58"/>
    <w:rsid w:val="00CD66EC"/>
    <w:rsid w:val="00CD7EF3"/>
    <w:rsid w:val="00CE311F"/>
    <w:rsid w:val="00D01A28"/>
    <w:rsid w:val="00D57FE8"/>
    <w:rsid w:val="00E009C8"/>
    <w:rsid w:val="00E67031"/>
    <w:rsid w:val="00E8315B"/>
    <w:rsid w:val="00E9423A"/>
    <w:rsid w:val="00EE5D58"/>
    <w:rsid w:val="00F80856"/>
    <w:rsid w:val="00F961CA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2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p.ujk.edu.pl/home/for-students/department-information-for-exchange-students-description-of-the-cour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4389-C695-4BEA-9036-F9E9C42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2-03-23T13:53:00Z</dcterms:created>
  <dcterms:modified xsi:type="dcterms:W3CDTF">2022-10-09T21:01:00Z</dcterms:modified>
</cp:coreProperties>
</file>